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9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436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436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436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436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436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436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436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436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436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1289FA2B" w:rsidR="0058075C" w:rsidRPr="001C04DA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34D46734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620"/>
        <w:gridCol w:w="2160"/>
        <w:gridCol w:w="4215"/>
        <w:gridCol w:w="1095"/>
      </w:tblGrid>
      <w:tr w:rsidR="00BB52C6" w14:paraId="6C8C8B31" w14:textId="77777777" w:rsidTr="00F80971">
        <w:tc>
          <w:tcPr>
            <w:tcW w:w="1620" w:type="dxa"/>
          </w:tcPr>
          <w:p w14:paraId="4B8FB797" w14:textId="5B5F73DE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2160" w:type="dxa"/>
          </w:tcPr>
          <w:p w14:paraId="6382FEFC" w14:textId="5A53972D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4215" w:type="dxa"/>
          </w:tcPr>
          <w:p w14:paraId="337CEF4D" w14:textId="4728DEFD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095" w:type="dxa"/>
          </w:tcPr>
          <w:p w14:paraId="5AF52A13" w14:textId="2D7635E3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BB52C6" w14:paraId="6A0B5E02" w14:textId="77777777" w:rsidTr="00F80971">
        <w:tc>
          <w:tcPr>
            <w:tcW w:w="1620" w:type="dxa"/>
          </w:tcPr>
          <w:p w14:paraId="66C4B9C7" w14:textId="77ECF272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160" w:type="dxa"/>
          </w:tcPr>
          <w:p w14:paraId="2418058D" w14:textId="29176314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4215" w:type="dxa"/>
          </w:tcPr>
          <w:p w14:paraId="4899A82C" w14:textId="1E14C5B7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095" w:type="dxa"/>
          </w:tcPr>
          <w:p w14:paraId="49D5716E" w14:textId="3ADC6A3F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BB52C6" w14:paraId="4BA69AB1" w14:textId="77777777" w:rsidTr="00F80971">
        <w:tc>
          <w:tcPr>
            <w:tcW w:w="1620" w:type="dxa"/>
          </w:tcPr>
          <w:p w14:paraId="51226FA2" w14:textId="131A942E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160" w:type="dxa"/>
          </w:tcPr>
          <w:p w14:paraId="31216BD3" w14:textId="235C651A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4215" w:type="dxa"/>
          </w:tcPr>
          <w:p w14:paraId="6A324C8D" w14:textId="26E86C6C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095" w:type="dxa"/>
          </w:tcPr>
          <w:p w14:paraId="26AFA154" w14:textId="3D943890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BB52C6" w14:paraId="0307123F" w14:textId="77777777" w:rsidTr="00F80971">
        <w:tc>
          <w:tcPr>
            <w:tcW w:w="1620" w:type="dxa"/>
          </w:tcPr>
          <w:p w14:paraId="51895450" w14:textId="172F53F8" w:rsidR="00BB52C6" w:rsidRDefault="00FE3DDD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160" w:type="dxa"/>
          </w:tcPr>
          <w:p w14:paraId="1C745D01" w14:textId="32FEAE94" w:rsidR="00BB52C6" w:rsidRDefault="00FE3DDD" w:rsidP="00BB52C6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4215" w:type="dxa"/>
          </w:tcPr>
          <w:p w14:paraId="37209DF8" w14:textId="79D4BE61" w:rsidR="00BB52C6" w:rsidRDefault="00FE3DDD" w:rsidP="00BB52C6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095" w:type="dxa"/>
          </w:tcPr>
          <w:p w14:paraId="79590C2E" w14:textId="0478F72A" w:rsidR="00BB52C6" w:rsidRDefault="00FE3DDD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FE3DDD" w14:paraId="7AC45B92" w14:textId="77777777" w:rsidTr="00F80971">
        <w:tc>
          <w:tcPr>
            <w:tcW w:w="1620" w:type="dxa"/>
          </w:tcPr>
          <w:p w14:paraId="18E5708B" w14:textId="77777777" w:rsidR="00FE3DDD" w:rsidRDefault="00FE3DDD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160" w:type="dxa"/>
          </w:tcPr>
          <w:p w14:paraId="351B43D0" w14:textId="77777777" w:rsidR="00FE3DDD" w:rsidRPr="00FE3DDD" w:rsidRDefault="00FE3DDD" w:rsidP="00BB52C6">
            <w:pPr>
              <w:pStyle w:val="ListParagraph"/>
              <w:ind w:left="0"/>
              <w:rPr>
                <w:b/>
                <w:bCs/>
                <w:i/>
                <w:iCs/>
              </w:rPr>
            </w:pPr>
          </w:p>
        </w:tc>
        <w:tc>
          <w:tcPr>
            <w:tcW w:w="4215" w:type="dxa"/>
          </w:tcPr>
          <w:p w14:paraId="720548B1" w14:textId="77777777" w:rsidR="00FE3DDD" w:rsidRDefault="00FE3DDD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095" w:type="dxa"/>
          </w:tcPr>
          <w:p w14:paraId="4FC2AF1A" w14:textId="77777777" w:rsidR="00FE3DDD" w:rsidRDefault="00FE3DDD" w:rsidP="00BB52C6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FE3DDD" w14:paraId="2CF0167D" w14:textId="77777777" w:rsidTr="00F80971">
        <w:tc>
          <w:tcPr>
            <w:tcW w:w="1620" w:type="dxa"/>
          </w:tcPr>
          <w:p w14:paraId="4048C777" w14:textId="77777777" w:rsidR="00FE3DDD" w:rsidRDefault="00FE3DDD" w:rsidP="00BB52C6">
            <w:pPr>
              <w:pStyle w:val="ListParagraph"/>
              <w:ind w:left="0"/>
              <w:rPr>
                <w:i/>
                <w:iCs/>
              </w:rPr>
            </w:pPr>
            <w:bookmarkStart w:id="10" w:name="_GoBack"/>
            <w:bookmarkEnd w:id="10"/>
          </w:p>
        </w:tc>
        <w:tc>
          <w:tcPr>
            <w:tcW w:w="2160" w:type="dxa"/>
          </w:tcPr>
          <w:p w14:paraId="43190323" w14:textId="77777777" w:rsidR="00FE3DDD" w:rsidRPr="00FE3DDD" w:rsidRDefault="00FE3DDD" w:rsidP="00BB52C6">
            <w:pPr>
              <w:pStyle w:val="ListParagraph"/>
              <w:ind w:left="0"/>
              <w:rPr>
                <w:b/>
                <w:bCs/>
                <w:i/>
                <w:iCs/>
              </w:rPr>
            </w:pPr>
          </w:p>
        </w:tc>
        <w:tc>
          <w:tcPr>
            <w:tcW w:w="4215" w:type="dxa"/>
          </w:tcPr>
          <w:p w14:paraId="319A2690" w14:textId="77777777" w:rsidR="00FE3DDD" w:rsidRDefault="00FE3DDD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095" w:type="dxa"/>
          </w:tcPr>
          <w:p w14:paraId="01C63BC8" w14:textId="77777777" w:rsidR="00FE3DDD" w:rsidRDefault="00FE3DDD" w:rsidP="00BB52C6">
            <w:pPr>
              <w:pStyle w:val="ListParagraph"/>
              <w:ind w:left="0"/>
              <w:rPr>
                <w:i/>
                <w:iCs/>
              </w:rPr>
            </w:pP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DA18" w14:textId="77777777" w:rsidR="0034361C" w:rsidRDefault="0034361C">
      <w:r>
        <w:separator/>
      </w:r>
    </w:p>
    <w:p w14:paraId="4F118EE7" w14:textId="77777777" w:rsidR="0034361C" w:rsidRDefault="0034361C"/>
  </w:endnote>
  <w:endnote w:type="continuationSeparator" w:id="0">
    <w:p w14:paraId="055FC9C1" w14:textId="77777777" w:rsidR="0034361C" w:rsidRDefault="0034361C">
      <w:r>
        <w:continuationSeparator/>
      </w:r>
    </w:p>
    <w:p w14:paraId="46CB9FCB" w14:textId="77777777" w:rsidR="0034361C" w:rsidRDefault="00343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D7814" w14:textId="77777777" w:rsidR="0034361C" w:rsidRDefault="0034361C">
      <w:r>
        <w:separator/>
      </w:r>
    </w:p>
    <w:p w14:paraId="44345768" w14:textId="77777777" w:rsidR="0034361C" w:rsidRDefault="0034361C"/>
  </w:footnote>
  <w:footnote w:type="continuationSeparator" w:id="0">
    <w:p w14:paraId="444F6993" w14:textId="77777777" w:rsidR="0034361C" w:rsidRDefault="0034361C">
      <w:r>
        <w:continuationSeparator/>
      </w:r>
    </w:p>
    <w:p w14:paraId="35921394" w14:textId="77777777" w:rsidR="0034361C" w:rsidRDefault="00343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116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361C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github.com/dwaynebailey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cuonganh/translate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20" Type="http://schemas.openxmlformats.org/officeDocument/2006/relationships/hyperlink" Target="https://github.com/unh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hyperlink" Target="https://github.com/friedelwol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50D8-D9AE-4FE5-8B5B-1A18D9FA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2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34</cp:revision>
  <cp:lastPrinted>2008-03-13T11:02:00Z</cp:lastPrinted>
  <dcterms:created xsi:type="dcterms:W3CDTF">2018-10-22T04:18:00Z</dcterms:created>
  <dcterms:modified xsi:type="dcterms:W3CDTF">2020-12-01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